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C0" w:rsidRPr="008A2D23" w:rsidRDefault="008A2D23" w:rsidP="00255380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55380" w:rsidRPr="008A2D23">
        <w:rPr>
          <w:rFonts w:ascii="Times New Roman" w:hAnsi="Times New Roman" w:cs="Times New Roman"/>
          <w:sz w:val="20"/>
          <w:szCs w:val="20"/>
        </w:rPr>
        <w:t>Załącznik nr 2 d</w:t>
      </w:r>
      <w:r w:rsidR="00572FC0" w:rsidRPr="008A2D23">
        <w:rPr>
          <w:rFonts w:ascii="Times New Roman" w:hAnsi="Times New Roman" w:cs="Times New Roman"/>
          <w:sz w:val="20"/>
          <w:szCs w:val="20"/>
        </w:rPr>
        <w:t xml:space="preserve">o </w:t>
      </w:r>
      <w:r w:rsidR="00255380" w:rsidRPr="008A2D23">
        <w:rPr>
          <w:rFonts w:ascii="Times New Roman" w:hAnsi="Times New Roman" w:cs="Times New Roman"/>
          <w:sz w:val="20"/>
          <w:szCs w:val="20"/>
        </w:rPr>
        <w:t>z</w:t>
      </w:r>
      <w:r w:rsidR="00572FC0" w:rsidRPr="008A2D23">
        <w:rPr>
          <w:rFonts w:ascii="Times New Roman" w:hAnsi="Times New Roman" w:cs="Times New Roman"/>
          <w:sz w:val="20"/>
          <w:szCs w:val="20"/>
        </w:rPr>
        <w:t>apytania ofertowego</w:t>
      </w:r>
    </w:p>
    <w:p w:rsidR="00255380" w:rsidRPr="00255380" w:rsidRDefault="00255380" w:rsidP="00255380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sz w:val="24"/>
          <w:szCs w:val="24"/>
        </w:rPr>
      </w:pPr>
      <w:r w:rsidRPr="00572FC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72FC0" w:rsidRPr="00572FC0" w:rsidRDefault="00572FC0" w:rsidP="0057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Wykonawcy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t xml:space="preserve">Wykaz sprzętu, wyposażenia technicznego i materiałów dydaktycznych niezbędnych do wykonania zamówienia oraz wskazanie lokalu </w:t>
      </w:r>
      <w:r w:rsidR="0025538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72FC0">
        <w:rPr>
          <w:rFonts w:ascii="Times New Roman" w:hAnsi="Times New Roman" w:cs="Times New Roman"/>
          <w:b/>
          <w:sz w:val="24"/>
          <w:szCs w:val="24"/>
        </w:rPr>
        <w:t xml:space="preserve">i miejsca, w którym będą odbywać się zajęcia na kursie </w:t>
      </w:r>
      <w:r w:rsidRPr="003312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Pr="0033120C">
        <w:rPr>
          <w:rFonts w:ascii="Times New Roman" w:hAnsi="Times New Roman" w:cs="Times New Roman"/>
          <w:b/>
          <w:sz w:val="24"/>
          <w:szCs w:val="24"/>
        </w:rPr>
        <w:t>10 osób bezrobotnych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65"/>
        <w:gridCol w:w="3407"/>
        <w:gridCol w:w="3407"/>
      </w:tblGrid>
      <w:tr w:rsidR="00572FC0" w:rsidRPr="00572FC0" w:rsidTr="00E6696D">
        <w:tc>
          <w:tcPr>
            <w:tcW w:w="1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5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warunków lokalowych</w:t>
            </w:r>
          </w:p>
        </w:tc>
      </w:tr>
      <w:tr w:rsidR="00572FC0" w:rsidRPr="00572FC0" w:rsidTr="00E669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skazanie miejsca odbywania się zajęć teoretycznych i praktycznych (adres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 xml:space="preserve">Forma dysponowania lokalem </w:t>
            </w:r>
            <w:r w:rsidR="002553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 xml:space="preserve">i miejscem odbywania szkolenia (własność, najem, dzierżawa, użyczenie)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 warunków lokalowych (ilość samodzielnych stanowisk, powierzchnia, warunki sanitarne itp.)</w:t>
            </w:r>
          </w:p>
        </w:tc>
      </w:tr>
      <w:tr w:rsidR="00572FC0" w:rsidRPr="00572FC0" w:rsidTr="00E669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160"/>
        <w:gridCol w:w="9019"/>
      </w:tblGrid>
      <w:tr w:rsidR="00572FC0" w:rsidRPr="00572FC0" w:rsidTr="00E6696D">
        <w:tc>
          <w:tcPr>
            <w:tcW w:w="1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sprzętu i wyposażenia technicznego niezbędnego do wykonania zamówienia, którym dysponuje Wykonawca</w:t>
            </w: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Rodzaj (nazw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, jeżeli wymieniony sprzęt lub wyposażenie tego wymaga</w:t>
            </w: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8A2D23" w:rsidRPr="00572FC0" w:rsidRDefault="008A2D23" w:rsidP="00572FC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160"/>
        <w:gridCol w:w="4509"/>
        <w:gridCol w:w="4510"/>
      </w:tblGrid>
      <w:tr w:rsidR="00572FC0" w:rsidTr="00E6696D">
        <w:tc>
          <w:tcPr>
            <w:tcW w:w="1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572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materiałów dydaktycznych, które otrzyma każdy uczestnik szkolenia wraz z formą udostępnienia</w:t>
            </w:r>
          </w:p>
          <w:p w:rsidR="00572FC0" w:rsidRDefault="00572FC0" w:rsidP="00572FC0">
            <w:pPr>
              <w:spacing w:line="240" w:lineRule="auto"/>
              <w:jc w:val="center"/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(ilość i rodzaj) materiałów  przewidzianych do zajęć praktycznych.</w:t>
            </w:r>
          </w:p>
        </w:tc>
      </w:tr>
      <w:tr w:rsidR="00572FC0" w:rsidTr="00572FC0">
        <w:trPr>
          <w:trHeight w:val="6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Rodzaj (nazw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, jeżeli materiał dydaktyczny tego wymag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Forma udostępnienia</w:t>
            </w: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</w:tbl>
    <w:p w:rsid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>……………….. dnia …………..</w:t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>miejscowość</w:t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>podpis Wykonawcy lub upoważnionego przedstawiciela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 xml:space="preserve"> do składania oświ</w:t>
      </w:r>
      <w:r>
        <w:rPr>
          <w:rFonts w:ascii="Times New Roman" w:hAnsi="Times New Roman" w:cs="Times New Roman"/>
          <w:sz w:val="20"/>
          <w:szCs w:val="20"/>
        </w:rPr>
        <w:t>adczeń woli w imieniu Wykonawcy</w:t>
      </w:r>
    </w:p>
    <w:sectPr w:rsidR="00572FC0" w:rsidRPr="00572FC0" w:rsidSect="00572FC0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6D" w:rsidRDefault="00E5696D" w:rsidP="00673C4C">
      <w:pPr>
        <w:spacing w:after="0" w:line="240" w:lineRule="auto"/>
      </w:pPr>
      <w:r>
        <w:separator/>
      </w:r>
    </w:p>
  </w:endnote>
  <w:endnote w:type="continuationSeparator" w:id="0">
    <w:p w:rsidR="00E5696D" w:rsidRDefault="00E5696D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6D" w:rsidRDefault="00E5696D" w:rsidP="00673C4C">
      <w:pPr>
        <w:spacing w:after="0" w:line="240" w:lineRule="auto"/>
      </w:pPr>
      <w:r>
        <w:separator/>
      </w:r>
    </w:p>
  </w:footnote>
  <w:footnote w:type="continuationSeparator" w:id="0">
    <w:p w:rsidR="00E5696D" w:rsidRDefault="00E5696D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17481"/>
    <w:rsid w:val="00025F1C"/>
    <w:rsid w:val="0002795B"/>
    <w:rsid w:val="00090AB8"/>
    <w:rsid w:val="000B4871"/>
    <w:rsid w:val="00103492"/>
    <w:rsid w:val="0014396D"/>
    <w:rsid w:val="00167EE5"/>
    <w:rsid w:val="00175CF8"/>
    <w:rsid w:val="001773BD"/>
    <w:rsid w:val="001A6291"/>
    <w:rsid w:val="001B00B5"/>
    <w:rsid w:val="001C00B9"/>
    <w:rsid w:val="001C1F70"/>
    <w:rsid w:val="001F622D"/>
    <w:rsid w:val="001F771A"/>
    <w:rsid w:val="002204AC"/>
    <w:rsid w:val="00245593"/>
    <w:rsid w:val="00255380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2FC0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E2F39"/>
    <w:rsid w:val="006F5390"/>
    <w:rsid w:val="00717756"/>
    <w:rsid w:val="00733622"/>
    <w:rsid w:val="00743589"/>
    <w:rsid w:val="00797E9B"/>
    <w:rsid w:val="007D3552"/>
    <w:rsid w:val="007F0CDB"/>
    <w:rsid w:val="00861E8A"/>
    <w:rsid w:val="008A2D23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41ABA"/>
    <w:rsid w:val="00E5696D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D502-31C7-464A-AEEB-7D58ECA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4</cp:revision>
  <cp:lastPrinted>2017-05-16T07:46:00Z</cp:lastPrinted>
  <dcterms:created xsi:type="dcterms:W3CDTF">2017-05-15T10:36:00Z</dcterms:created>
  <dcterms:modified xsi:type="dcterms:W3CDTF">2017-05-23T10:53:00Z</dcterms:modified>
</cp:coreProperties>
</file>